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3847" w14:textId="27D4535A" w:rsidR="00597BE5" w:rsidRDefault="00A415AB" w:rsidP="00597BE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597BE5" w:rsidRPr="009D5954">
        <w:rPr>
          <w:rFonts w:ascii="Cambria" w:eastAsia="Times New Roman" w:hAnsi="Cambria" w:cs="Times New Roman"/>
          <w:b/>
          <w:sz w:val="20"/>
        </w:rPr>
        <w:t xml:space="preserve">LETTER OF MEDICAL NECESSITY </w:t>
      </w:r>
    </w:p>
    <w:p w14:paraId="150CD2CA" w14:textId="77777777" w:rsidR="00597BE5" w:rsidRPr="009D5954" w:rsidRDefault="00597BE5" w:rsidP="00597BE5">
      <w:pPr>
        <w:spacing w:after="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 xml:space="preserve">CANCER GENETIC TESTING </w:t>
      </w:r>
      <w:r w:rsidRPr="009D5954">
        <w:rPr>
          <w:rFonts w:ascii="Cambria" w:eastAsia="Times New Roman" w:hAnsi="Cambria" w:cs="Times New Roman"/>
          <w:b/>
          <w:sz w:val="20"/>
        </w:rPr>
        <w:t>(</w:t>
      </w:r>
      <w:r>
        <w:rPr>
          <w:rFonts w:ascii="Cambria" w:eastAsia="Times New Roman" w:hAnsi="Cambria" w:cs="Times New Roman"/>
          <w:b/>
          <w:sz w:val="20"/>
        </w:rPr>
        <w:t>CancerNext-</w:t>
      </w:r>
      <w:r w:rsidRPr="009F2914">
        <w:rPr>
          <w:rFonts w:ascii="Cambria" w:eastAsia="Times New Roman" w:hAnsi="Cambria" w:cs="Times New Roman"/>
          <w:b/>
          <w:i/>
          <w:iCs/>
          <w:sz w:val="20"/>
        </w:rPr>
        <w:t>Expanded</w:t>
      </w:r>
      <w:r w:rsidRPr="009F2914">
        <w:rPr>
          <w:rFonts w:ascii="Cambria" w:eastAsia="Times New Roman" w:hAnsi="Cambria" w:cs="Times New Roman"/>
          <w:b/>
          <w:i/>
          <w:iCs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27FF3E71" w14:textId="77777777" w:rsidR="00597BE5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</w:p>
    <w:p w14:paraId="060B2B3A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7586100E" w14:textId="77777777" w:rsidR="00597BE5" w:rsidRPr="00FD1099" w:rsidRDefault="00597BE5" w:rsidP="00597BE5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322EDEF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5E0EC59C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77BFDF10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16DD7083" w14:textId="77777777" w:rsidR="00597BE5" w:rsidRDefault="00597BE5" w:rsidP="00597BE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054FF7">
        <w:rPr>
          <w:rFonts w:ascii="Cambria" w:eastAsia="Times New Roman" w:hAnsi="Cambria" w:cs="Times New Roman"/>
          <w:color w:val="00B0F0"/>
        </w:rPr>
        <w:t>Patient Name, DOB, ID #:</w:t>
      </w:r>
    </w:p>
    <w:p w14:paraId="48320344" w14:textId="77777777" w:rsidR="00597BE5" w:rsidRPr="00B31ABB" w:rsidRDefault="00597BE5" w:rsidP="00597BE5">
      <w:pPr>
        <w:spacing w:after="0" w:line="240" w:lineRule="auto"/>
        <w:rPr>
          <w:rFonts w:ascii="Cambria" w:eastAsia="Times New Roman" w:hAnsi="Cambria" w:cs="Times New Roman"/>
          <w:color w:val="00B0F0"/>
          <w:highlight w:val="yellow"/>
        </w:rPr>
      </w:pPr>
    </w:p>
    <w:p w14:paraId="3D495FD3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38ED26D9" w14:textId="77777777" w:rsidR="00597BE5" w:rsidRPr="00C324ED" w:rsidRDefault="00597BE5" w:rsidP="00597BE5">
      <w:pPr>
        <w:pStyle w:val="NoSpacing"/>
        <w:ind w:left="1440"/>
        <w:rPr>
          <w:rFonts w:asciiTheme="majorHAnsi" w:hAnsiTheme="majorHAnsi" w:cs="Times New Roman"/>
          <w:color w:val="00B0F0"/>
          <w:sz w:val="18"/>
        </w:rPr>
      </w:pPr>
    </w:p>
    <w:p w14:paraId="7CF81810" w14:textId="77777777" w:rsidR="00597BE5" w:rsidRPr="00C324ED" w:rsidRDefault="00597BE5" w:rsidP="00597BE5">
      <w:pPr>
        <w:pStyle w:val="NoSpacing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54C017B8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685ADC10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00B93313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C324ED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5BE90A89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1646112D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190D9D67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3A5C38C8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7EFB2B9E" w14:textId="77777777" w:rsidR="00597BE5" w:rsidRPr="00C324ED" w:rsidRDefault="00597BE5" w:rsidP="00597BE5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04C539DF" w14:textId="59C59CD0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1D49E207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3670DAFE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228E21CF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41B3CC61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29B47856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0B793F95" w14:textId="77777777" w:rsidR="00597BE5" w:rsidRPr="00C324ED" w:rsidRDefault="00597BE5" w:rsidP="00597BE5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4588DD6B" w14:textId="0D1DAB30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2EA324BE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43C562D1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066CC4F2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15CC234D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5372FAF7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7D12C632" w14:textId="77777777" w:rsidR="00597BE5" w:rsidRPr="00332C93" w:rsidRDefault="00597BE5" w:rsidP="00597BE5">
      <w:pPr>
        <w:pStyle w:val="NoSpacing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544A5EA7" w14:textId="77777777" w:rsidR="00597BE5" w:rsidRPr="00FD1099" w:rsidRDefault="00597BE5" w:rsidP="00597BE5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441E1B7D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</w:p>
    <w:p w14:paraId="521156B0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6F7562">
        <w:rPr>
          <w:rFonts w:asciiTheme="majorHAnsi" w:hAnsiTheme="majorHAnsi"/>
        </w:rPr>
        <w:t xml:space="preserve"> my patient and your subscriber, </w:t>
      </w:r>
      <w:r w:rsidRPr="0090370D">
        <w:rPr>
          <w:rFonts w:asciiTheme="majorHAnsi" w:hAnsiTheme="majorHAnsi" w:cs="Arial"/>
        </w:rPr>
        <w:t>reference</w:t>
      </w:r>
      <w:r>
        <w:rPr>
          <w:rFonts w:asciiTheme="majorHAnsi" w:hAnsiTheme="majorHAnsi" w:cs="Arial"/>
        </w:rPr>
        <w:t>d</w:t>
      </w:r>
      <w:r w:rsidRPr="0090370D">
        <w:rPr>
          <w:rFonts w:asciiTheme="majorHAnsi" w:hAnsiTheme="majorHAnsi" w:cs="Arial"/>
        </w:rPr>
        <w:t xml:space="preserve"> above,</w:t>
      </w:r>
      <w:r w:rsidRPr="0090370D"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 xml:space="preserve">indicated genetic testing for hereditary cancer </w:t>
      </w:r>
      <w:r>
        <w:rPr>
          <w:rFonts w:asciiTheme="majorHAnsi" w:hAnsiTheme="majorHAnsi"/>
        </w:rPr>
        <w:t>(CancerNext-</w:t>
      </w:r>
      <w:r w:rsidRPr="00F32808">
        <w:rPr>
          <w:rFonts w:asciiTheme="majorHAnsi" w:hAnsiTheme="majorHAnsi"/>
          <w:i/>
          <w:iCs/>
        </w:rPr>
        <w:t>Expanded</w:t>
      </w:r>
      <w:r>
        <w:rPr>
          <w:rFonts w:asciiTheme="majorHAnsi" w:hAnsiTheme="majorHAnsi"/>
        </w:rPr>
        <w:t xml:space="preserve">) </w:t>
      </w:r>
      <w:r w:rsidRPr="006F7562">
        <w:rPr>
          <w:rFonts w:asciiTheme="majorHAnsi" w:hAnsiTheme="majorHAnsi"/>
        </w:rPr>
        <w:t xml:space="preserve">to be performed </w:t>
      </w:r>
      <w:r w:rsidRPr="006F7562">
        <w:rPr>
          <w:rFonts w:asciiTheme="majorHAnsi" w:hAnsiTheme="majorHAnsi" w:cs="Arial"/>
        </w:rPr>
        <w:t>by Ambry Genetics Corporation.</w:t>
      </w:r>
    </w:p>
    <w:p w14:paraId="7E377454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</w:p>
    <w:p w14:paraId="3076A4EA" w14:textId="77777777" w:rsidR="00597BE5" w:rsidRPr="006F7562" w:rsidRDefault="00597BE5" w:rsidP="00597BE5">
      <w:pPr>
        <w:pStyle w:val="NoSpacing"/>
        <w:rPr>
          <w:rFonts w:asciiTheme="majorHAnsi" w:hAnsiTheme="majorHAnsi"/>
          <w:b/>
        </w:rPr>
      </w:pPr>
      <w:r w:rsidRPr="006F7562">
        <w:rPr>
          <w:rFonts w:asciiTheme="majorHAnsi" w:hAnsiTheme="majorHAnsi"/>
        </w:rPr>
        <w:t xml:space="preserve">Cancer is thought to have a hereditary component in </w:t>
      </w:r>
      <w:r w:rsidRPr="00FD4A8A">
        <w:rPr>
          <w:rFonts w:asciiTheme="majorHAnsi" w:hAnsiTheme="majorHAnsi"/>
        </w:rPr>
        <w:t>up to 10% of cases</w:t>
      </w:r>
      <w:r>
        <w:rPr>
          <w:rFonts w:asciiTheme="majorHAnsi" w:hAnsiTheme="majorHAnsi"/>
        </w:rPr>
        <w:t>. M</w:t>
      </w:r>
      <w:r w:rsidRPr="006F7562">
        <w:rPr>
          <w:rFonts w:asciiTheme="majorHAnsi" w:hAnsiTheme="majorHAnsi"/>
        </w:rPr>
        <w:t>utations in multiple genes cause hereditary cancer, which markedly increase the lifetime risk for many types of cancer</w:t>
      </w:r>
      <w:r>
        <w:rPr>
          <w:rFonts w:asciiTheme="majorHAnsi" w:hAnsiTheme="majorHAnsi"/>
        </w:rPr>
        <w:t>.</w:t>
      </w:r>
      <w:r w:rsidRPr="00370F3D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 </w:t>
      </w:r>
      <w:r>
        <w:rPr>
          <w:rFonts w:asciiTheme="majorHAnsi" w:hAnsiTheme="majorHAnsi"/>
        </w:rPr>
        <w:t>E</w:t>
      </w:r>
      <w:r w:rsidRPr="00FD4A8A">
        <w:rPr>
          <w:rFonts w:asciiTheme="majorHAnsi" w:hAnsiTheme="majorHAnsi"/>
        </w:rPr>
        <w:t>valuating</w:t>
      </w:r>
      <w:r w:rsidRPr="006F7562">
        <w:rPr>
          <w:rFonts w:asciiTheme="majorHAnsi" w:hAnsiTheme="majorHAnsi"/>
        </w:rPr>
        <w:t xml:space="preserve"> personal and family histories is a major part of hereditary cancer risk assessment.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cancer </w:t>
      </w:r>
      <w:r>
        <w:rPr>
          <w:rFonts w:asciiTheme="majorHAnsi" w:hAnsiTheme="majorHAnsi"/>
          <w:b/>
        </w:rPr>
        <w:t xml:space="preserve">include </w:t>
      </w:r>
      <w:r w:rsidRPr="001B51BF">
        <w:rPr>
          <w:rFonts w:asciiTheme="majorHAnsi" w:hAnsiTheme="majorHAnsi"/>
          <w:color w:val="00B0F0"/>
        </w:rPr>
        <w:t>[check all that apply]</w:t>
      </w:r>
      <w:r w:rsidRPr="006F7562">
        <w:rPr>
          <w:rFonts w:asciiTheme="majorHAnsi" w:hAnsiTheme="majorHAnsi"/>
          <w:b/>
        </w:rPr>
        <w:t>:</w:t>
      </w:r>
    </w:p>
    <w:p w14:paraId="52A17C26" w14:textId="77777777" w:rsidR="00597BE5" w:rsidRPr="006F7562" w:rsidRDefault="00597BE5" w:rsidP="00597BE5">
      <w:pPr>
        <w:pStyle w:val="NoSpacing"/>
        <w:rPr>
          <w:rFonts w:asciiTheme="majorHAnsi" w:hAnsiTheme="majorHAnsi"/>
          <w:b/>
        </w:rPr>
      </w:pPr>
    </w:p>
    <w:p w14:paraId="1824A12A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A history clearly suggestive of hereditary cancer</w:t>
      </w:r>
    </w:p>
    <w:p w14:paraId="50477630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n individual with multiple primary cancers </w:t>
      </w:r>
    </w:p>
    <w:p w14:paraId="608DF68A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Cancer diagnosed at a younger age than expected (≤ 50 years, for most cancers)</w:t>
      </w:r>
    </w:p>
    <w:p w14:paraId="4137E393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people with genetically</w:t>
      </w: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 </w:t>
      </w: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related cancers on the same side of the family </w:t>
      </w:r>
    </w:p>
    <w:p w14:paraId="18225745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 family history of cancer that is typical of a known hereditary cancer syndrome </w:t>
      </w:r>
    </w:p>
    <w:p w14:paraId="787AB5E0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A family history with features of several hereditary cancer syndromes</w:t>
      </w:r>
    </w:p>
    <w:p w14:paraId="16A03AFA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cancers in the family that do not seem to fit a particular hereditary cancer syndrome (demonstrating a need for a multi-gene testing approach)</w:t>
      </w:r>
    </w:p>
    <w:p w14:paraId="3CB3BB05" w14:textId="77777777" w:rsidR="002A6EF3" w:rsidRDefault="002A6EF3" w:rsidP="002A6EF3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1C03522D" w14:textId="42EDED41" w:rsidR="00597BE5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46745B85" w14:textId="77777777" w:rsidR="00597BE5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any of the above cancers </w:t>
      </w:r>
    </w:p>
    <w:p w14:paraId="78E7C89E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Other:________________________________________________________________________________________</w:t>
      </w:r>
    </w:p>
    <w:p w14:paraId="6F08444A" w14:textId="77777777" w:rsidR="00597BE5" w:rsidRPr="006F7562" w:rsidRDefault="00597BE5" w:rsidP="00597BE5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2B30C47E" w14:textId="501ADC18" w:rsidR="00597BE5" w:rsidRPr="006F7562" w:rsidRDefault="00597BE5" w:rsidP="00597BE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ased on this, I am requesting coverage for this test (CancerNext-</w:t>
      </w:r>
      <w:r w:rsidRPr="00F32A74">
        <w:rPr>
          <w:rFonts w:asciiTheme="majorHAnsi" w:hAnsiTheme="majorHAnsi"/>
          <w:i/>
        </w:rPr>
        <w:t>Expanded</w:t>
      </w:r>
      <w:r>
        <w:rPr>
          <w:rFonts w:asciiTheme="majorHAnsi" w:hAnsiTheme="majorHAnsi"/>
        </w:rPr>
        <w:t>). CancerNext-</w:t>
      </w:r>
      <w:r w:rsidRPr="003750D7">
        <w:rPr>
          <w:rFonts w:asciiTheme="majorHAnsi" w:hAnsiTheme="majorHAnsi"/>
          <w:i/>
        </w:rPr>
        <w:t>Expanded</w:t>
      </w:r>
      <w:r w:rsidRPr="002A7AB1">
        <w:rPr>
          <w:rFonts w:asciiTheme="majorHAnsi" w:hAnsiTheme="majorHAnsi"/>
        </w:rPr>
        <w:t xml:space="preserve"> includes </w:t>
      </w:r>
      <w:r>
        <w:rPr>
          <w:rFonts w:asciiTheme="majorHAnsi" w:hAnsiTheme="majorHAnsi"/>
        </w:rPr>
        <w:t xml:space="preserve">comprehensive </w:t>
      </w:r>
      <w:r w:rsidRPr="002A7AB1">
        <w:rPr>
          <w:rFonts w:asciiTheme="majorHAnsi" w:hAnsiTheme="majorHAnsi"/>
        </w:rPr>
        <w:t xml:space="preserve">analysis of </w:t>
      </w:r>
      <w:r>
        <w:rPr>
          <w:rFonts w:asciiTheme="majorHAnsi" w:hAnsiTheme="majorHAnsi"/>
        </w:rPr>
        <w:t>7</w:t>
      </w:r>
      <w:r w:rsidR="004E30D9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genes associated with  hereditary cancer: </w:t>
      </w:r>
      <w:r w:rsidRPr="00D716A6">
        <w:rPr>
          <w:rFonts w:asciiTheme="majorHAnsi" w:hAnsiTheme="majorHAnsi"/>
          <w:i/>
          <w:iCs/>
        </w:rPr>
        <w:t xml:space="preserve">AIP, ALK, APC, ATM, AXIN2, BAP1, BARD1, BMPR1A, BRCA1, BRCA2, BRIP1, CDC73, CDH1, CDK4, CDKN1B, CDKN2A, CEBPA, CHEK2, CTNNA1, DDX41, DICER1, EGFR, EPCAM, ETV6, FH, FLCN, GATA2, GREM1, HOXB13, KIT, LZTR1, MAX, MBD4, MEN1, MET, MITF, MLH1, MSH2, MSH3, MSH6, MUTYH, NF1, NF2, NTHL1, PALB2, PDGFRA, PHOX2B, PMS2, POLD1, POLE, POT1, PRKAR1A, PTCH1, PTEN, RAD51C, RAD51D, RB1, RET, </w:t>
      </w:r>
      <w:r w:rsidR="004E30D9">
        <w:rPr>
          <w:rFonts w:asciiTheme="majorHAnsi" w:hAnsiTheme="majorHAnsi"/>
          <w:i/>
          <w:iCs/>
        </w:rPr>
        <w:t xml:space="preserve">RPS20, </w:t>
      </w:r>
      <w:r w:rsidRPr="00D716A6">
        <w:rPr>
          <w:rFonts w:asciiTheme="majorHAnsi" w:hAnsiTheme="majorHAnsi"/>
          <w:i/>
          <w:iCs/>
        </w:rPr>
        <w:t>RUNX1, SDHA, SDHAF2, SDHB, SDHC, SDHD, SMAD4, SMARCA4, SMARCB1, SMARCE1, STK11, SUFU, TMEM127, TP53, TSC1, TSC2, VHL, WT1.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6F7562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multi-gene testing </w:t>
      </w:r>
      <w:r>
        <w:rPr>
          <w:rFonts w:asciiTheme="majorHAnsi" w:hAnsiTheme="majorHAnsi"/>
        </w:rPr>
        <w:t>can</w:t>
      </w:r>
      <w:r w:rsidRPr="006F7562">
        <w:rPr>
          <w:rFonts w:asciiTheme="majorHAnsi" w:hAnsiTheme="majorHAnsi"/>
        </w:rPr>
        <w:t xml:space="preserve"> be more efficient and/or cost-effective</w:t>
      </w:r>
      <w:r>
        <w:rPr>
          <w:rFonts w:asciiTheme="majorHAnsi" w:hAnsiTheme="majorHAnsi"/>
        </w:rPr>
        <w:t xml:space="preserve"> than a sequential single gene testing approach</w:t>
      </w:r>
      <w:r w:rsidRPr="006F7562">
        <w:rPr>
          <w:rFonts w:asciiTheme="majorHAnsi" w:hAnsiTheme="majorHAnsi"/>
        </w:rPr>
        <w:t>.</w:t>
      </w:r>
      <w:r w:rsidRPr="006F7562">
        <w:rPr>
          <w:rFonts w:asciiTheme="majorHAnsi" w:hAnsiTheme="majorHAnsi"/>
          <w:vertAlign w:val="superscript"/>
        </w:rPr>
        <w:t>2,3</w:t>
      </w:r>
    </w:p>
    <w:p w14:paraId="08EEE820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504BB8A4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862604">
        <w:rPr>
          <w:rFonts w:asciiTheme="majorHAnsi" w:hAnsiTheme="majorHAnsi"/>
          <w:bCs/>
        </w:rPr>
        <w:t xml:space="preserve">This genetic testing will help estimate my patient’s risk to develop </w:t>
      </w:r>
      <w:r w:rsidRPr="00862604">
        <w:rPr>
          <w:rFonts w:asciiTheme="majorHAnsi" w:hAnsiTheme="majorHAnsi"/>
          <w:bCs/>
          <w:color w:val="00B0F0"/>
        </w:rPr>
        <w:t xml:space="preserve">cancer/another primary cancer </w:t>
      </w:r>
      <w:r w:rsidRPr="00862604">
        <w:rPr>
          <w:rFonts w:asciiTheme="majorHAnsi" w:hAnsiTheme="majorHAnsi"/>
          <w:bCs/>
        </w:rPr>
        <w:t>and</w:t>
      </w:r>
      <w:r w:rsidRPr="006F756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6F7562">
        <w:rPr>
          <w:rFonts w:asciiTheme="majorHAnsi" w:hAnsiTheme="majorHAnsi"/>
          <w:b/>
        </w:rPr>
        <w:t xml:space="preserve">directly impact my patient’s medical management. </w:t>
      </w:r>
      <w:r w:rsidRPr="00862604">
        <w:rPr>
          <w:rFonts w:asciiTheme="majorHAnsi" w:hAnsiTheme="majorHAnsi"/>
          <w:bCs/>
        </w:rPr>
        <w:t>Many of the genes in this test have</w:t>
      </w:r>
      <w:r w:rsidRPr="003574DD">
        <w:rPr>
          <w:rFonts w:asciiTheme="majorHAnsi" w:hAnsiTheme="majorHAnsi"/>
          <w:b/>
        </w:rPr>
        <w:t xml:space="preserve"> published clinical practice guidelines</w:t>
      </w:r>
      <w:r>
        <w:rPr>
          <w:rFonts w:asciiTheme="majorHAnsi" w:hAnsiTheme="majorHAnsi"/>
        </w:rPr>
        <w:t xml:space="preserve"> to reduce the risk for cancer and/or detect cancer early, thus reducing morbidity and mortality. Management options</w:t>
      </w:r>
      <w:r w:rsidRPr="002A7AB1">
        <w:rPr>
          <w:rFonts w:asciiTheme="majorHAnsi" w:hAnsiTheme="majorHAnsi"/>
        </w:rPr>
        <w:t xml:space="preserve"> may include</w:t>
      </w:r>
      <w:r>
        <w:rPr>
          <w:rFonts w:asciiTheme="majorHAnsi" w:hAnsiTheme="majorHAnsi"/>
        </w:rPr>
        <w:t>:</w:t>
      </w:r>
    </w:p>
    <w:p w14:paraId="03F73B15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3EA23D64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Increased breast screening including self-examinations, clinical breast examinations, mammogram, ultrasound, and MRI</w:t>
      </w:r>
    </w:p>
    <w:p w14:paraId="7119F7F9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Breast cancer risk reduction using prophylactic mastectomies and/or chemoprevention</w:t>
      </w:r>
    </w:p>
    <w:p w14:paraId="0C4AF2B6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Risk-reducing </w:t>
      </w:r>
      <w:r>
        <w:rPr>
          <w:rFonts w:asciiTheme="majorHAnsi" w:hAnsiTheme="majorHAnsi"/>
        </w:rPr>
        <w:t xml:space="preserve">bilateral </w:t>
      </w:r>
      <w:r w:rsidRPr="006F7562">
        <w:rPr>
          <w:rFonts w:asciiTheme="majorHAnsi" w:hAnsiTheme="majorHAnsi"/>
        </w:rPr>
        <w:t>salpingo-oophorectomy</w:t>
      </w:r>
      <w:r>
        <w:rPr>
          <w:rFonts w:asciiTheme="majorHAnsi" w:hAnsiTheme="majorHAnsi"/>
        </w:rPr>
        <w:t xml:space="preserve"> and/or hysterectomy </w:t>
      </w:r>
    </w:p>
    <w:p w14:paraId="324DEF48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More frequent </w:t>
      </w:r>
      <w:r>
        <w:rPr>
          <w:rFonts w:asciiTheme="majorHAnsi" w:hAnsiTheme="majorHAnsi"/>
        </w:rPr>
        <w:t xml:space="preserve">and/or earlier </w:t>
      </w:r>
      <w:r w:rsidRPr="006F7562">
        <w:rPr>
          <w:rFonts w:asciiTheme="majorHAnsi" w:hAnsiTheme="majorHAnsi"/>
        </w:rPr>
        <w:t>colonoscopy screening</w:t>
      </w:r>
    </w:p>
    <w:p w14:paraId="72E17BB7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Prostate cancer screening (PSA and DRE)</w:t>
      </w:r>
      <w:r w:rsidRPr="006F7562">
        <w:rPr>
          <w:rFonts w:asciiTheme="majorHAnsi" w:hAnsiTheme="majorHAnsi"/>
          <w:vertAlign w:val="superscript"/>
        </w:rPr>
        <w:t>4,5</w:t>
      </w:r>
    </w:p>
    <w:p w14:paraId="4F53FE29" w14:textId="77777777" w:rsidR="00597BE5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Avoidance of radiation treatment when possible </w:t>
      </w:r>
    </w:p>
    <w:p w14:paraId="644A4D46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id in systemic therapy decision-making </w:t>
      </w:r>
    </w:p>
    <w:p w14:paraId="1183633B" w14:textId="77777777" w:rsidR="00597BE5" w:rsidRPr="00082D2F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Consideration of</w:t>
      </w:r>
      <w:r>
        <w:rPr>
          <w:rFonts w:asciiTheme="majorHAnsi" w:hAnsiTheme="majorHAnsi"/>
        </w:rPr>
        <w:t xml:space="preserve"> other</w:t>
      </w:r>
      <w:r w:rsidRPr="006F7562">
        <w:rPr>
          <w:rFonts w:asciiTheme="majorHAnsi" w:hAnsiTheme="majorHAnsi"/>
        </w:rPr>
        <w:t xml:space="preserve"> MRI-based screening/technologies</w:t>
      </w:r>
      <w:r w:rsidRPr="006F7562">
        <w:rPr>
          <w:rFonts w:asciiTheme="majorHAnsi" w:hAnsiTheme="majorHAnsi"/>
          <w:vertAlign w:val="superscript"/>
        </w:rPr>
        <w:t>6</w:t>
      </w:r>
    </w:p>
    <w:p w14:paraId="78827804" w14:textId="77777777" w:rsidR="00597BE5" w:rsidRPr="00082D2F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082D2F">
        <w:rPr>
          <w:rFonts w:asciiTheme="majorHAnsi" w:hAnsiTheme="majorHAnsi"/>
        </w:rPr>
        <w:t>Other:</w:t>
      </w:r>
      <w:r>
        <w:rPr>
          <w:rFonts w:asciiTheme="majorHAnsi" w:hAnsiTheme="majorHAnsi"/>
        </w:rPr>
        <w:t xml:space="preserve"> ________________________________________________________________________</w:t>
      </w:r>
    </w:p>
    <w:p w14:paraId="40432A63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6BBDF865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  <w:color w:val="00B0F0"/>
        </w:rPr>
        <w:t xml:space="preserve">[For affected patients:] </w:t>
      </w:r>
      <w:r w:rsidRPr="00257044"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71EF3220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</w:p>
    <w:p w14:paraId="0062E426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</w:rPr>
        <w:t xml:space="preserve">Based on these factors, this testing is medically necessary, and I request that you approve coverage of genetic testing for hereditary cancer in my patient. </w:t>
      </w:r>
    </w:p>
    <w:p w14:paraId="6CD73648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</w:p>
    <w:p w14:paraId="174A5601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19D2312B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2FB4F911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>Sincerely,</w:t>
      </w:r>
    </w:p>
    <w:p w14:paraId="4CC3CEBA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0EDE8F56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0B2DA0F3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  <w:color w:val="00B0F0"/>
        </w:rPr>
        <w:t xml:space="preserve">Ordering Clinician </w:t>
      </w:r>
    </w:p>
    <w:p w14:paraId="7084416C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4A1CA86E" w14:textId="77777777" w:rsidR="002A6EF3" w:rsidRDefault="002A6EF3" w:rsidP="00597BE5">
      <w:pPr>
        <w:pStyle w:val="NoSpacing"/>
        <w:rPr>
          <w:rFonts w:asciiTheme="majorHAnsi" w:hAnsiTheme="majorHAnsi"/>
          <w:b/>
        </w:rPr>
      </w:pPr>
    </w:p>
    <w:p w14:paraId="1CCEC073" w14:textId="182E7A75" w:rsidR="00597BE5" w:rsidRPr="000E1C8B" w:rsidRDefault="00597BE5" w:rsidP="00597BE5">
      <w:pPr>
        <w:pStyle w:val="NoSpacing"/>
        <w:rPr>
          <w:rFonts w:asciiTheme="majorHAnsi" w:hAnsiTheme="majorHAnsi"/>
          <w:b/>
        </w:rPr>
      </w:pPr>
      <w:r w:rsidRPr="000E1C8B">
        <w:rPr>
          <w:rFonts w:asciiTheme="majorHAnsi" w:hAnsiTheme="majorHAnsi"/>
          <w:b/>
        </w:rPr>
        <w:t>Test Details</w:t>
      </w:r>
    </w:p>
    <w:p w14:paraId="42B9CB20" w14:textId="77777777" w:rsidR="00597BE5" w:rsidRPr="000E1C8B" w:rsidRDefault="00597BE5" w:rsidP="00597BE5">
      <w:pPr>
        <w:pStyle w:val="NoSpacing"/>
        <w:rPr>
          <w:rFonts w:asciiTheme="majorHAnsi" w:hAnsiTheme="majorHAnsi"/>
        </w:rPr>
      </w:pPr>
    </w:p>
    <w:p w14:paraId="6CB2722C" w14:textId="77777777" w:rsidR="00597BE5" w:rsidRPr="00EE6A35" w:rsidRDefault="00597BE5" w:rsidP="00597BE5">
      <w:pPr>
        <w:pStyle w:val="NoSpacing"/>
        <w:ind w:left="1440" w:hanging="1440"/>
        <w:rPr>
          <w:rFonts w:asciiTheme="majorHAnsi" w:hAnsiTheme="majorHAnsi"/>
        </w:rPr>
      </w:pPr>
      <w:r w:rsidRPr="000E1C8B">
        <w:rPr>
          <w:rFonts w:asciiTheme="majorHAnsi" w:hAnsiTheme="majorHAnsi"/>
        </w:rPr>
        <w:t xml:space="preserve">CPT codes: </w:t>
      </w:r>
      <w:r w:rsidRPr="000E1C8B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 xml:space="preserve">81479, </w:t>
      </w:r>
      <w:r>
        <w:rPr>
          <w:rFonts w:asciiTheme="majorHAnsi" w:hAnsiTheme="majorHAnsi"/>
        </w:rPr>
        <w:t>or</w:t>
      </w:r>
      <w:r w:rsidRPr="002A4F5A">
        <w:rPr>
          <w:rFonts w:asciiTheme="majorHAnsi" w:hAnsiTheme="majorHAnsi"/>
        </w:rPr>
        <w:t xml:space="preserve"> 81432/81433, 81435/81436, 81162, 81292, 81295, 81298, 81317, 81201, or 81406</w:t>
      </w:r>
    </w:p>
    <w:p w14:paraId="14D3033D" w14:textId="77777777" w:rsidR="00597BE5" w:rsidRPr="000E1C8B" w:rsidRDefault="00597BE5" w:rsidP="00597BE5">
      <w:pPr>
        <w:pStyle w:val="NoSpacing"/>
        <w:rPr>
          <w:rFonts w:asciiTheme="majorHAnsi" w:hAnsiTheme="majorHAnsi"/>
        </w:rPr>
      </w:pPr>
    </w:p>
    <w:p w14:paraId="7E2FFB5F" w14:textId="77777777" w:rsidR="00597BE5" w:rsidRPr="000E1C8B" w:rsidRDefault="00597BE5" w:rsidP="00597BE5">
      <w:pPr>
        <w:pStyle w:val="NoSpacing"/>
        <w:ind w:left="1440" w:hanging="1440"/>
        <w:rPr>
          <w:rFonts w:asciiTheme="majorHAnsi" w:hAnsiTheme="majorHAnsi" w:cs="Arial"/>
        </w:rPr>
      </w:pPr>
      <w:r w:rsidRPr="000E1C8B">
        <w:rPr>
          <w:rFonts w:asciiTheme="majorHAnsi" w:hAnsiTheme="majorHAnsi"/>
        </w:rPr>
        <w:t xml:space="preserve">Laboratory: </w:t>
      </w:r>
      <w:r w:rsidRPr="000E1C8B">
        <w:rPr>
          <w:rFonts w:asciiTheme="majorHAnsi" w:hAnsiTheme="majorHAnsi"/>
        </w:rPr>
        <w:tab/>
      </w:r>
      <w:r w:rsidRPr="000E1C8B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11CB5EE8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</w:p>
    <w:p w14:paraId="44927F41" w14:textId="561A7194" w:rsidR="00597BE5" w:rsidRPr="006F7562" w:rsidRDefault="00597BE5" w:rsidP="00597BE5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 w:cs="Arial"/>
        </w:rPr>
        <w:t>References:</w:t>
      </w:r>
    </w:p>
    <w:p w14:paraId="4328BB80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</w:p>
    <w:p w14:paraId="0CAE0401" w14:textId="77777777" w:rsidR="00597BE5" w:rsidRPr="00217878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0ADC606D" w14:textId="413F5511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</w:p>
    <w:p w14:paraId="436BE2B4" w14:textId="1F4A2161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</w:p>
    <w:p w14:paraId="1CE4FA92" w14:textId="77777777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Kirchhoff T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BRCA mutations and risk of prostate cancer in Ashkenazi Jews. </w:t>
      </w:r>
      <w:r w:rsidRPr="006F7562">
        <w:rPr>
          <w:rFonts w:asciiTheme="majorHAnsi" w:hAnsiTheme="majorHAnsi"/>
          <w:sz w:val="18"/>
          <w:szCs w:val="18"/>
          <w:u w:val="single"/>
        </w:rPr>
        <w:t>Clin Cancer Res</w:t>
      </w:r>
      <w:r w:rsidRPr="006F7562">
        <w:rPr>
          <w:rFonts w:asciiTheme="majorHAnsi" w:hAnsiTheme="majorHAnsi"/>
          <w:sz w:val="18"/>
          <w:szCs w:val="18"/>
        </w:rPr>
        <w:t>. 2004 May;10(9):2918-2921.</w:t>
      </w:r>
    </w:p>
    <w:p w14:paraId="176D6B17" w14:textId="77777777" w:rsidR="00597BE5" w:rsidRPr="006F7562" w:rsidRDefault="00597BE5" w:rsidP="00597BE5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Arial"/>
          <w:sz w:val="18"/>
          <w:szCs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Castro E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Germline BRCA mutations are associated with higher risk of nodal involvement, distant metastasis, and poor survival outcomes in prostate cancer. </w:t>
      </w:r>
      <w:r w:rsidRPr="006F7562">
        <w:rPr>
          <w:rFonts w:asciiTheme="majorHAnsi" w:hAnsiTheme="majorHAnsi"/>
          <w:sz w:val="18"/>
          <w:szCs w:val="18"/>
          <w:u w:val="single"/>
        </w:rPr>
        <w:t>J Clin Oncol</w:t>
      </w:r>
      <w:r w:rsidRPr="006F7562">
        <w:rPr>
          <w:rFonts w:asciiTheme="majorHAnsi" w:hAnsiTheme="majorHAnsi"/>
          <w:sz w:val="18"/>
          <w:szCs w:val="18"/>
        </w:rPr>
        <w:t xml:space="preserve">. 2013 May;31(14):1748-1757. </w:t>
      </w:r>
    </w:p>
    <w:p w14:paraId="5BB1FFBC" w14:textId="4BC14BF2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szCs w:val="18"/>
        </w:rPr>
        <w:t xml:space="preserve">Villani A, </w:t>
      </w:r>
      <w:r w:rsidRPr="00FD4A8A">
        <w:rPr>
          <w:rFonts w:asciiTheme="majorHAnsi" w:hAnsiTheme="majorHAnsi" w:cs="Arial"/>
          <w:i/>
          <w:sz w:val="18"/>
          <w:szCs w:val="18"/>
        </w:rPr>
        <w:t>et al.</w:t>
      </w:r>
      <w:r w:rsidRPr="006F7562">
        <w:rPr>
          <w:rFonts w:asciiTheme="majorHAnsi" w:hAnsiTheme="majorHAnsi" w:cs="Arial"/>
          <w:sz w:val="18"/>
          <w:szCs w:val="18"/>
        </w:rPr>
        <w:t xml:space="preserve"> Biochemical and imaging surveillance in germline </w:t>
      </w:r>
      <w:r w:rsidRPr="006F7562">
        <w:rPr>
          <w:rFonts w:asciiTheme="majorHAnsi" w:hAnsiTheme="majorHAnsi" w:cs="Arial"/>
          <w:i/>
          <w:sz w:val="18"/>
          <w:szCs w:val="18"/>
        </w:rPr>
        <w:t>TP53</w:t>
      </w:r>
      <w:r w:rsidRPr="006F7562">
        <w:rPr>
          <w:rFonts w:asciiTheme="majorHAnsi" w:hAnsiTheme="majorHAnsi" w:cs="Arial"/>
          <w:sz w:val="18"/>
          <w:szCs w:val="18"/>
        </w:rPr>
        <w:t xml:space="preserve"> mutation carriers with Li-Fraumeni syndrome: a prospective observational study. </w:t>
      </w:r>
      <w:r w:rsidRPr="006F7562">
        <w:rPr>
          <w:rFonts w:asciiTheme="majorHAnsi" w:hAnsiTheme="majorHAnsi" w:cs="Arial"/>
          <w:sz w:val="18"/>
          <w:szCs w:val="18"/>
          <w:u w:val="single"/>
        </w:rPr>
        <w:t>Lancet Oncol</w:t>
      </w:r>
      <w:r w:rsidRPr="006F7562">
        <w:rPr>
          <w:rFonts w:asciiTheme="majorHAnsi" w:hAnsiTheme="majorHAnsi" w:cs="Arial"/>
          <w:sz w:val="18"/>
          <w:szCs w:val="18"/>
        </w:rPr>
        <w:t>. 2011 Jun;12(6):559-67</w:t>
      </w:r>
      <w:r w:rsidR="00F340D4">
        <w:rPr>
          <w:rFonts w:asciiTheme="majorHAnsi" w:hAnsiTheme="majorHAnsi" w:cs="Arial"/>
          <w:sz w:val="18"/>
          <w:szCs w:val="18"/>
        </w:rPr>
        <w:t>.</w:t>
      </w:r>
    </w:p>
    <w:p w14:paraId="3F753872" w14:textId="24CC46B5" w:rsidR="007F3A21" w:rsidRDefault="007F3A21">
      <w:pPr>
        <w:rPr>
          <w:rFonts w:asciiTheme="majorHAnsi" w:hAnsiTheme="majorHAnsi" w:cs="Arial"/>
          <w:sz w:val="18"/>
        </w:rPr>
      </w:pPr>
    </w:p>
    <w:sectPr w:rsidR="007F3A21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F340D4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F340D4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663A0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340D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CD086-99E9-491C-A73D-88955FAE23B8}"/>
</file>

<file path=customXml/itemProps3.xml><?xml version="1.0" encoding="utf-8"?>
<ds:datastoreItem xmlns:ds="http://schemas.openxmlformats.org/officeDocument/2006/customXml" ds:itemID="{8922225C-1D37-441C-8302-FFFC3C2CC095}"/>
</file>

<file path=customXml/itemProps4.xml><?xml version="1.0" encoding="utf-8"?>
<ds:datastoreItem xmlns:ds="http://schemas.openxmlformats.org/officeDocument/2006/customXml" ds:itemID="{A5B5F384-413D-4AC9-BDFC-726B04350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381</Characters>
  <Application>Microsoft Office Word</Application>
  <DocSecurity>0</DocSecurity>
  <Lines>14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06:00Z</dcterms:created>
  <dcterms:modified xsi:type="dcterms:W3CDTF">2025-10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